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工作实用大全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工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15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校工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